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33729" w14:textId="5EB509D6" w:rsidR="007F2814" w:rsidRPr="0061462D" w:rsidRDefault="007F2814" w:rsidP="0061462D">
      <w:pPr>
        <w:rPr>
          <w:lang w:val="nb-NO"/>
        </w:rPr>
      </w:pPr>
    </w:p>
    <w:sectPr w:rsidR="007F2814" w:rsidRPr="0061462D" w:rsidSect="006365F5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3048B" w14:textId="77777777" w:rsidR="006365F5" w:rsidRDefault="006365F5" w:rsidP="001740BD">
      <w:r>
        <w:separator/>
      </w:r>
    </w:p>
  </w:endnote>
  <w:endnote w:type="continuationSeparator" w:id="0">
    <w:p w14:paraId="203A0F0B" w14:textId="77777777" w:rsidR="006365F5" w:rsidRDefault="006365F5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C9C1" w14:textId="77777777" w:rsidR="006365F5" w:rsidRDefault="006365F5" w:rsidP="001740BD">
      <w:r>
        <w:separator/>
      </w:r>
    </w:p>
  </w:footnote>
  <w:footnote w:type="continuationSeparator" w:id="0">
    <w:p w14:paraId="1793218B" w14:textId="77777777" w:rsidR="006365F5" w:rsidRDefault="006365F5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399F" w14:textId="77777777" w:rsidR="001740BD" w:rsidRDefault="001740BD">
    <w:pPr>
      <w:pStyle w:val="Toppteks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D2DC21" wp14:editId="0F795117">
          <wp:simplePos x="0" y="0"/>
          <wp:positionH relativeFrom="column">
            <wp:posOffset>-742315</wp:posOffset>
          </wp:positionH>
          <wp:positionV relativeFrom="paragraph">
            <wp:posOffset>-337820</wp:posOffset>
          </wp:positionV>
          <wp:extent cx="7204710" cy="2421890"/>
          <wp:effectExtent l="0" t="0" r="0" b="3810"/>
          <wp:wrapTopAndBottom/>
          <wp:docPr id="1" name="Picture 1" descr="Logo folkehelseuka 2024 - 9- 15. sept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lkehelseuka 2024 - 9- 15. septemb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710" cy="242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53A83" w14:textId="77777777" w:rsidR="001740BD" w:rsidRDefault="001740B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C"/>
    <w:rsid w:val="000005EC"/>
    <w:rsid w:val="000F4E2D"/>
    <w:rsid w:val="0013250E"/>
    <w:rsid w:val="00151243"/>
    <w:rsid w:val="001740BD"/>
    <w:rsid w:val="001F5E3F"/>
    <w:rsid w:val="00200959"/>
    <w:rsid w:val="00222B36"/>
    <w:rsid w:val="003872B9"/>
    <w:rsid w:val="00397028"/>
    <w:rsid w:val="00403713"/>
    <w:rsid w:val="00597C1A"/>
    <w:rsid w:val="0061462D"/>
    <w:rsid w:val="00624C9B"/>
    <w:rsid w:val="006365F5"/>
    <w:rsid w:val="006618D7"/>
    <w:rsid w:val="006F3138"/>
    <w:rsid w:val="007F2814"/>
    <w:rsid w:val="00833849"/>
    <w:rsid w:val="00856951"/>
    <w:rsid w:val="0094166C"/>
    <w:rsid w:val="00B07B60"/>
    <w:rsid w:val="00B51C40"/>
    <w:rsid w:val="00BD4D6F"/>
    <w:rsid w:val="00BF3A85"/>
    <w:rsid w:val="00C54086"/>
    <w:rsid w:val="00DA3E4A"/>
    <w:rsid w:val="00DC5274"/>
    <w:rsid w:val="00E101EB"/>
    <w:rsid w:val="00E14EE7"/>
    <w:rsid w:val="00E23526"/>
    <w:rsid w:val="00E905CC"/>
    <w:rsid w:val="00F36EFA"/>
    <w:rsid w:val="00F8375B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A08B"/>
  <w15:chartTrackingRefBased/>
  <w15:docId w15:val="{33D0E138-0501-9F44-B07E-5269BC4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5858E-7DE3-5B42-AD61-BEF30F8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noksen</dc:creator>
  <cp:keywords/>
  <dc:description/>
  <cp:lastModifiedBy>Håvard Vognild</cp:lastModifiedBy>
  <cp:revision>3</cp:revision>
  <cp:lastPrinted>2022-12-20T13:07:00Z</cp:lastPrinted>
  <dcterms:created xsi:type="dcterms:W3CDTF">2024-02-15T07:48:00Z</dcterms:created>
  <dcterms:modified xsi:type="dcterms:W3CDTF">2024-03-01T07:55:00Z</dcterms:modified>
</cp:coreProperties>
</file>